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B24E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11号（第７条関係）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52"/>
      </w:tblGrid>
      <w:tr w:rsidR="00F7341E" w:rsidRPr="00F01583" w14:paraId="2F330A74" w14:textId="77777777" w:rsidTr="00AE473A">
        <w:tc>
          <w:tcPr>
            <w:tcW w:w="9067" w:type="dxa"/>
            <w:gridSpan w:val="2"/>
            <w:shd w:val="clear" w:color="auto" w:fill="auto"/>
          </w:tcPr>
          <w:p w14:paraId="22031741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6B9FE5F0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7341E">
              <w:rPr>
                <w:rFonts w:hAnsi="ＭＳ 明朝" w:hint="eastAsia"/>
                <w:spacing w:val="51"/>
                <w:kern w:val="0"/>
                <w:sz w:val="28"/>
                <w:fitText w:val="4496" w:id="-1773998080"/>
              </w:rPr>
              <w:t>コンクリート破砕器消費</w:t>
            </w:r>
            <w:r w:rsidRPr="00F7341E">
              <w:rPr>
                <w:rFonts w:hAnsi="ＭＳ 明朝" w:hint="eastAsia"/>
                <w:spacing w:val="7"/>
                <w:kern w:val="0"/>
                <w:sz w:val="28"/>
                <w:fitText w:val="4496" w:id="-1773998080"/>
              </w:rPr>
              <w:t>届</w:t>
            </w:r>
          </w:p>
          <w:p w14:paraId="70451368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25067A4A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048E25F4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5C52B68A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姶良市消防本部</w:t>
            </w:r>
          </w:p>
          <w:p w14:paraId="6C31AF1C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防長　　　　　　　　　　　殿</w:t>
            </w:r>
          </w:p>
          <w:p w14:paraId="4917C35A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2FAE290A" w14:textId="77777777" w:rsidR="00F7341E" w:rsidRPr="00F01583" w:rsidRDefault="00F7341E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名又は名称　　　　　　　　　　　　　　</w:t>
            </w:r>
          </w:p>
          <w:p w14:paraId="47693A33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14:paraId="2AEAA101" w14:textId="77777777" w:rsidR="00F7341E" w:rsidRPr="00F01583" w:rsidRDefault="00F7341E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7341E">
              <w:rPr>
                <w:rFonts w:hAnsi="ＭＳ 明朝" w:hint="eastAsia"/>
                <w:spacing w:val="19"/>
                <w:kern w:val="0"/>
                <w:sz w:val="22"/>
                <w:fitText w:val="1768" w:id="-1773998079"/>
              </w:rPr>
              <w:t>法人にあって</w:t>
            </w:r>
            <w:r w:rsidRPr="00F7341E">
              <w:rPr>
                <w:rFonts w:hAnsi="ＭＳ 明朝" w:hint="eastAsia"/>
                <w:kern w:val="0"/>
                <w:sz w:val="22"/>
                <w:fitText w:val="1768" w:id="-1773998079"/>
              </w:rPr>
              <w:t>は</w:t>
            </w:r>
            <w:r w:rsidRPr="00F01583">
              <w:rPr>
                <w:rFonts w:hAnsi="ＭＳ 明朝" w:hint="eastAsia"/>
                <w:kern w:val="0"/>
                <w:sz w:val="22"/>
              </w:rPr>
              <w:t xml:space="preserve">　　　　　　　　　　　　</w:t>
            </w:r>
          </w:p>
          <w:p w14:paraId="062F5B1D" w14:textId="13E56030" w:rsidR="00F7341E" w:rsidRPr="00F01583" w:rsidRDefault="00F7341E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その代表者の氏名　　　　　　　　　　</w:t>
            </w:r>
            <w:r w:rsidR="00B90166">
              <w:rPr>
                <w:rFonts w:hAnsi="ＭＳ 明朝" w:hint="eastAsia"/>
                <w:sz w:val="22"/>
              </w:rPr>
              <w:t xml:space="preserve">　　</w:t>
            </w:r>
          </w:p>
          <w:p w14:paraId="61C72067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7341E" w:rsidRPr="00F01583" w14:paraId="16DC23B8" w14:textId="77777777" w:rsidTr="00AE473A">
        <w:trPr>
          <w:trHeight w:val="1020"/>
        </w:trPr>
        <w:tc>
          <w:tcPr>
            <w:tcW w:w="2723" w:type="dxa"/>
            <w:shd w:val="clear" w:color="auto" w:fill="auto"/>
            <w:vAlign w:val="center"/>
          </w:tcPr>
          <w:p w14:paraId="5424C15B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場所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211AA943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7341E" w:rsidRPr="00F01583" w14:paraId="6983F41D" w14:textId="77777777" w:rsidTr="00AE473A">
        <w:trPr>
          <w:trHeight w:val="1020"/>
        </w:trPr>
        <w:tc>
          <w:tcPr>
            <w:tcW w:w="2723" w:type="dxa"/>
            <w:shd w:val="clear" w:color="auto" w:fill="auto"/>
            <w:vAlign w:val="center"/>
          </w:tcPr>
          <w:p w14:paraId="1652FC0C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目的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089C26AA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7341E" w:rsidRPr="00F01583" w14:paraId="2B2A4083" w14:textId="77777777" w:rsidTr="00AE473A">
        <w:trPr>
          <w:trHeight w:val="1020"/>
        </w:trPr>
        <w:tc>
          <w:tcPr>
            <w:tcW w:w="2723" w:type="dxa"/>
            <w:shd w:val="clear" w:color="auto" w:fill="auto"/>
            <w:vAlign w:val="center"/>
          </w:tcPr>
          <w:p w14:paraId="0638EAC2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数量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092CF5F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7341E" w:rsidRPr="00F01583" w14:paraId="5F50026E" w14:textId="77777777" w:rsidTr="00AE473A">
        <w:trPr>
          <w:trHeight w:val="1020"/>
        </w:trPr>
        <w:tc>
          <w:tcPr>
            <w:tcW w:w="2723" w:type="dxa"/>
            <w:shd w:val="clear" w:color="auto" w:fill="auto"/>
            <w:vAlign w:val="center"/>
          </w:tcPr>
          <w:p w14:paraId="0EF9A2A2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破砕時における防護措置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9E0C771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7341E" w:rsidRPr="00F01583" w14:paraId="0A5F559A" w14:textId="77777777" w:rsidTr="00AE473A">
        <w:trPr>
          <w:trHeight w:val="2041"/>
        </w:trPr>
        <w:tc>
          <w:tcPr>
            <w:tcW w:w="2723" w:type="dxa"/>
            <w:shd w:val="clear" w:color="auto" w:fill="auto"/>
            <w:vAlign w:val="center"/>
          </w:tcPr>
          <w:p w14:paraId="1B7A21A3" w14:textId="77777777" w:rsidR="00F7341E" w:rsidRPr="00F01583" w:rsidRDefault="00F7341E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譲受許可証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7691E5E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許可年月日及び許可番号</w:t>
            </w:r>
          </w:p>
          <w:p w14:paraId="56BEBFCF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6ED142DC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6CFEE9E1" w14:textId="77777777" w:rsidR="00F7341E" w:rsidRPr="00F01583" w:rsidRDefault="00F7341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有効期間</w:t>
            </w:r>
          </w:p>
        </w:tc>
      </w:tr>
    </w:tbl>
    <w:p w14:paraId="0663A7FA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382FC9AF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1C590A54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1EEE047F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2C2F36A8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2A509F8D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7205B9DD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60B844BA" w14:textId="77777777" w:rsidR="00F7341E" w:rsidRPr="00F01583" w:rsidRDefault="00F7341E" w:rsidP="00F7341E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4A8C4BF9" w14:textId="77777777" w:rsidR="0041126E" w:rsidRPr="00F7341E" w:rsidRDefault="0041126E" w:rsidP="00F7341E"/>
    <w:sectPr w:rsidR="0041126E" w:rsidRPr="00F7341E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C009" w14:textId="77777777" w:rsidR="000C01E6" w:rsidRDefault="000C01E6" w:rsidP="009A4946">
      <w:r>
        <w:separator/>
      </w:r>
    </w:p>
  </w:endnote>
  <w:endnote w:type="continuationSeparator" w:id="0">
    <w:p w14:paraId="38E929A0" w14:textId="77777777" w:rsidR="000C01E6" w:rsidRDefault="000C01E6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20F9" w14:textId="77777777" w:rsidR="000C01E6" w:rsidRDefault="000C01E6" w:rsidP="009A4946">
      <w:r>
        <w:separator/>
      </w:r>
    </w:p>
  </w:footnote>
  <w:footnote w:type="continuationSeparator" w:id="0">
    <w:p w14:paraId="11F41D0C" w14:textId="77777777" w:rsidR="000C01E6" w:rsidRDefault="000C01E6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01E6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126E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3533"/>
    <w:rsid w:val="007F7B64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90166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4</cp:revision>
  <cp:lastPrinted>2021-04-09T04:27:00Z</cp:lastPrinted>
  <dcterms:created xsi:type="dcterms:W3CDTF">2021-06-08T02:49:00Z</dcterms:created>
  <dcterms:modified xsi:type="dcterms:W3CDTF">2021-09-09T07:01:00Z</dcterms:modified>
</cp:coreProperties>
</file>